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42" w:rsidRDefault="00154242" w:rsidP="00154242">
      <w:pPr>
        <w:pStyle w:val="Titel"/>
      </w:pPr>
      <w:r>
        <w:t>Konzept Gruppe 5</w:t>
      </w:r>
    </w:p>
    <w:p w:rsidR="00154242" w:rsidRDefault="00154242" w:rsidP="00154242">
      <w:pPr>
        <w:pStyle w:val="berschrift1"/>
      </w:pPr>
    </w:p>
    <w:p w:rsidR="0029005A" w:rsidRDefault="00154242" w:rsidP="00154242">
      <w:pPr>
        <w:pStyle w:val="berschrift1"/>
      </w:pPr>
      <w:r>
        <w:t>Thema:</w:t>
      </w:r>
    </w:p>
    <w:p w:rsidR="00154242" w:rsidRDefault="00154242" w:rsidP="00154242">
      <w:r>
        <w:t xml:space="preserve">Wir haben das Thema Jimi Hendrix gewählt. </w:t>
      </w:r>
      <w:bookmarkStart w:id="0" w:name="_GoBack"/>
      <w:bookmarkEnd w:id="0"/>
    </w:p>
    <w:p w:rsidR="00154242" w:rsidRDefault="00154242" w:rsidP="00154242">
      <w:pPr>
        <w:pStyle w:val="berschrift1"/>
      </w:pPr>
      <w:r>
        <w:t>Idee:</w:t>
      </w:r>
    </w:p>
    <w:p w:rsidR="00154242" w:rsidRDefault="00154242" w:rsidP="00154242">
      <w:r>
        <w:t xml:space="preserve"> Die Idee dahinter ist eine Website zu erstellen die mehr über sein Leben und seine Musik zeigt und erzählt.</w:t>
      </w:r>
    </w:p>
    <w:p w:rsidR="00154242" w:rsidRDefault="00154242" w:rsidP="00154242">
      <w:pPr>
        <w:pStyle w:val="berschrift1"/>
      </w:pPr>
      <w:r>
        <w:t>Hauptinhalte:</w:t>
      </w:r>
    </w:p>
    <w:p w:rsidR="00154242" w:rsidRDefault="00154242" w:rsidP="00154242">
      <w:r>
        <w:t>Wir werden uns auf die Bereiche se</w:t>
      </w:r>
      <w:r w:rsidR="00A411EC">
        <w:t>iner Musik und seiner Konzerte beschränken. Wir haben auch vor eine kleine Bildergalerie einzufügen.</w:t>
      </w:r>
    </w:p>
    <w:p w:rsidR="00B90B37" w:rsidRDefault="007D57B5" w:rsidP="00B90B37">
      <w:pPr>
        <w:pStyle w:val="berschrift1"/>
      </w:pPr>
      <w:r>
        <w:t>Zielgruppe</w:t>
      </w:r>
      <w:r w:rsidR="00B90B37">
        <w:t>:</w:t>
      </w:r>
    </w:p>
    <w:p w:rsidR="007D57B5" w:rsidRDefault="007D57B5" w:rsidP="007D57B5">
      <w:r>
        <w:t>Die Zielgruppe sind</w:t>
      </w:r>
      <w:r w:rsidR="00D8177C">
        <w:t xml:space="preserve"> </w:t>
      </w:r>
      <w:r w:rsidR="009C4F91">
        <w:t>vor allem</w:t>
      </w:r>
      <w:r w:rsidR="00D8177C">
        <w:t xml:space="preserve"> musisch interessierte</w:t>
      </w:r>
      <w:r w:rsidR="0010151E">
        <w:t>.</w:t>
      </w:r>
    </w:p>
    <w:p w:rsidR="0010151E" w:rsidRDefault="0010151E" w:rsidP="0010151E">
      <w:pPr>
        <w:pStyle w:val="berschrift1"/>
      </w:pPr>
      <w:r>
        <w:t>Ordnerstruktur:</w:t>
      </w:r>
    </w:p>
    <w:p w:rsidR="0010151E" w:rsidRDefault="0010151E" w:rsidP="0010151E">
      <w:r>
        <w:t xml:space="preserve">Es gibt drei Unterordner </w:t>
      </w:r>
      <w:proofErr w:type="spellStart"/>
      <w:r>
        <w:t>img</w:t>
      </w:r>
      <w:proofErr w:type="gramStart"/>
      <w:r>
        <w:t>,html</w:t>
      </w:r>
      <w:proofErr w:type="spellEnd"/>
      <w:proofErr w:type="gramEnd"/>
      <w:r>
        <w:t xml:space="preserve"> und </w:t>
      </w:r>
      <w:proofErr w:type="spellStart"/>
      <w:r>
        <w:t>css</w:t>
      </w:r>
      <w:proofErr w:type="spellEnd"/>
      <w:r>
        <w:t xml:space="preserve">. Die Startseite ist im </w:t>
      </w:r>
      <w:proofErr w:type="spellStart"/>
      <w:r>
        <w:t>Hauptverzeichen</w:t>
      </w:r>
      <w:proofErr w:type="spellEnd"/>
      <w:r>
        <w:t xml:space="preserve"> also in keinem Ordner.</w:t>
      </w:r>
    </w:p>
    <w:p w:rsidR="0010151E" w:rsidRDefault="0010151E" w:rsidP="0010151E">
      <w:pPr>
        <w:pStyle w:val="berschrift1"/>
      </w:pPr>
      <w:r>
        <w:t>Navigation:</w:t>
      </w:r>
    </w:p>
    <w:p w:rsidR="0010151E" w:rsidRPr="0010151E" w:rsidRDefault="0010151E" w:rsidP="0010151E">
      <w:r>
        <w:t>Die Navigation ist sehr simple. Sie befindet sich au</w:t>
      </w:r>
      <w:r w:rsidR="00D017B3">
        <w:t xml:space="preserve">f dem Header und beinhaltet Home, Kontakt, Biografie, Konzerte und </w:t>
      </w:r>
      <w:proofErr w:type="spellStart"/>
      <w:r w:rsidR="00D017B3">
        <w:t>Bildergallerie</w:t>
      </w:r>
      <w:proofErr w:type="spellEnd"/>
      <w:r w:rsidR="00D017B3">
        <w:t>.</w:t>
      </w:r>
    </w:p>
    <w:p w:rsidR="0010151E" w:rsidRPr="0010151E" w:rsidRDefault="0010151E" w:rsidP="0010151E"/>
    <w:p w:rsidR="00B90B37" w:rsidRPr="00B90B37" w:rsidRDefault="00B90B37" w:rsidP="00B90B37"/>
    <w:sectPr w:rsidR="00B90B37" w:rsidRPr="00B90B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42"/>
    <w:rsid w:val="0010151E"/>
    <w:rsid w:val="00154242"/>
    <w:rsid w:val="001F0569"/>
    <w:rsid w:val="005948D3"/>
    <w:rsid w:val="00627DF7"/>
    <w:rsid w:val="007D57B5"/>
    <w:rsid w:val="009C4F91"/>
    <w:rsid w:val="00A411EC"/>
    <w:rsid w:val="00B90B37"/>
    <w:rsid w:val="00D017B3"/>
    <w:rsid w:val="00D8177C"/>
    <w:rsid w:val="00E4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4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4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4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4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4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4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FE1D-3719-4E3A-8940-F4BF1661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i</dc:creator>
  <cp:lastModifiedBy>vfi</cp:lastModifiedBy>
  <cp:revision>3</cp:revision>
  <cp:lastPrinted>2015-04-01T11:31:00Z</cp:lastPrinted>
  <dcterms:created xsi:type="dcterms:W3CDTF">2015-04-01T06:50:00Z</dcterms:created>
  <dcterms:modified xsi:type="dcterms:W3CDTF">2015-04-01T12:30:00Z</dcterms:modified>
</cp:coreProperties>
</file>